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it in my plastic train seat, plugged into my earbuds and another world. My eyes are trained on an unoriginally drab advertisement plastered along the subway car’s inside, but in my peripheral vision I am actually taking mental notes on the woman perched under it. Straight honey hair falls over the side of her face, covering her eye but allowing a snippet of it still open to the public. The other part is covered by the book she is nose-deep in. All on display is an array of freckles and one very intense eye, zooming and flickering after each word it scans. </w:t>
      </w:r>
    </w:p>
    <w:p>
      <w:pPr>
        <w:pStyle w:val="TextBody"/>
        <w:bidi w:val="0"/>
        <w:spacing w:before="0" w:after="283"/>
        <w:jc w:val="start"/>
        <w:rPr/>
      </w:pPr>
      <w:r>
        <w:rPr/>
        <w:t xml:space="preserve">Beside her, sporting a similar swarm of freckles across his cheeks, sits a young boy with black curls and hazel eyes. I imagine him to be her son. I imagine them discussing book lists at the table. I imagine her reading bedtime stories to him as a small child. I imagine their house, in its clean paint but creatively messy kids’ rooms, toys and books sprawled out among modern furniture. I imagine the rest of the family, maybe another child or two, another father or mother, a dog, some fish, an in-law who comes by every now and then to stir up trouble. </w:t>
      </w:r>
    </w:p>
    <w:p>
      <w:pPr>
        <w:pStyle w:val="TextBody"/>
        <w:bidi w:val="0"/>
        <w:spacing w:before="0" w:after="283"/>
        <w:jc w:val="start"/>
        <w:rPr/>
      </w:pPr>
      <w:r>
        <w:rPr/>
        <w:t xml:space="preserve">Their story is writing itself in my head, and whether or not it lines up with their true lives is irrelevant. I have already made their profiles for myself, and the level of truth is not so crucial because I have created characters. Characterized (making puns is not out of character for me) by Dictionary as, “ the aggregate of features and traits that form the individual nature of some person or thing” and “ an account of the qualities and peculiarities of a person or thing,” a character is a sort of reputation. And, for me, I can agree. But there is more to it. A person’s character lies within their nature, reputation, individuality, expression – their self, essentially – but that is in the case that it is true. </w:t>
      </w:r>
    </w:p>
    <w:p>
      <w:pPr>
        <w:pStyle w:val="TextBody"/>
        <w:bidi w:val="0"/>
        <w:spacing w:before="0" w:after="283"/>
        <w:jc w:val="start"/>
        <w:rPr/>
      </w:pPr>
      <w:r>
        <w:rPr/>
        <w:t xml:space="preserve">There exists the character that every real person is; the character that every fictional person is; and the fictional character that every real person is. Subconsciously or knowingly, whether we are writers or observers or creators or simply regular life-livers, we make characters out of every person we come by. Distinctive details characterize one’s appearance, but the rest thrives in the eye of the be-characterizer. We make characters of people every day, and from a writer’s eyes this is especially true. A character is a creation. A character is not a mere reputation, personality, nature, spirit, or even essence of a person, but the story we (the on-looker) spin up about that person, no matter what aspect of that characterization is real or fic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charac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haracter?</dc:title>
  <dc:subject>Business;</dc:subject>
  <dc:creator>AssignBuster</dc:creator>
  <cp:keywords/>
  <dc:description>Characterized by Dictionary as, " the aggregate of features and traits that form the individual nature of some person or thing" and " an account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